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3764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10022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3764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6E4C0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3764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6E4C0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3764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37648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пятьдесят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6F1D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8D68A5B-FD8B-41B1-BAFA-1A683BA4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9BA45-80FA-4F9D-A25F-350549CD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